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A9" w:rsidRDefault="00B61960" w:rsidP="00FD1B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UTES</w:t>
      </w:r>
    </w:p>
    <w:p w:rsidR="00FD1B73" w:rsidRDefault="00FD1B73" w:rsidP="00FD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OILTON</w:t>
      </w:r>
    </w:p>
    <w:p w:rsidR="00FD1B73" w:rsidRDefault="00FD1B73" w:rsidP="00FD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MEETING </w:t>
      </w:r>
    </w:p>
    <w:p w:rsidR="00FD1B73" w:rsidRDefault="00FD1B73" w:rsidP="00FD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JULY 19, 2016</w:t>
      </w:r>
    </w:p>
    <w:p w:rsidR="00FD1B73" w:rsidRDefault="00FD1B73" w:rsidP="00FD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FD1B73" w:rsidRDefault="00FD1B73" w:rsidP="00FD1B73">
      <w:pPr>
        <w:jc w:val="center"/>
        <w:rPr>
          <w:b/>
          <w:sz w:val="28"/>
          <w:szCs w:val="28"/>
        </w:rPr>
      </w:pP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  <w:u w:val="single"/>
        </w:rPr>
        <w:t>CALL TO ORDER-</w:t>
      </w:r>
      <w:r>
        <w:rPr>
          <w:sz w:val="24"/>
          <w:szCs w:val="24"/>
        </w:rPr>
        <w:t xml:space="preserve">THE MAYOR AND THE BOARD MEMBERS MET ON THIS DATE TO CONDUCT A </w:t>
      </w:r>
      <w:r w:rsidR="00246F75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.  IN COMPLIANCE WITH THE STATE OF OKLAHOMA’S OPEN MEETING LAW, IT WAS HELD IN THE CITY HALL @ 101 WEST MAIN STREET, OILTON, OKLAHOMA.  THE MEETING WAS CALLED TO ORDER BY THE MAYOR, PATRICK KENNEDY. </w:t>
      </w:r>
    </w:p>
    <w:p w:rsidR="00FD1B73" w:rsidRDefault="00FD1B73" w:rsidP="00FD1B73">
      <w:pPr>
        <w:jc w:val="both"/>
        <w:rPr>
          <w:sz w:val="24"/>
          <w:szCs w:val="24"/>
        </w:rPr>
      </w:pP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MAYOR, PATRICK KENNEDY (PRESENT)</w:t>
      </w: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CITY CLERK, KIM BAUMGARTEN (PRESENT)</w:t>
      </w: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TREASURER, SAUNDRA (BROWN) DEEDS (ABSENT)</w:t>
      </w: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ATTORNEY, BRYAN DRUMMOND (ABSENT)</w:t>
      </w:r>
    </w:p>
    <w:p w:rsidR="00FD1B73" w:rsidRDefault="00FD1B73" w:rsidP="00FD1B73">
      <w:pPr>
        <w:jc w:val="both"/>
        <w:rPr>
          <w:sz w:val="24"/>
          <w:szCs w:val="24"/>
        </w:rPr>
      </w:pPr>
    </w:p>
    <w:p w:rsidR="00FD1B73" w:rsidRDefault="00FD1B73" w:rsidP="00FD1B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LL CALL-</w:t>
      </w:r>
    </w:p>
    <w:p w:rsidR="00FD1B73" w:rsidRDefault="00FD1B73" w:rsidP="00FD1B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ARD MEMBERS PRESENT-</w:t>
      </w: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CRAIG KENNEDY, STEVE ARNOLD, JOHN CASEY, RUSTY PARNELL, JEREMY PRATHER, TYLER BRIDWELL</w:t>
      </w:r>
    </w:p>
    <w:p w:rsidR="00FD1B73" w:rsidRDefault="00FD1B73" w:rsidP="00FD1B73">
      <w:pPr>
        <w:jc w:val="both"/>
        <w:rPr>
          <w:sz w:val="24"/>
          <w:szCs w:val="24"/>
        </w:rPr>
      </w:pPr>
    </w:p>
    <w:p w:rsidR="00FD1B73" w:rsidRDefault="00FD1B73" w:rsidP="00FD1B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ARD MEMBERS ABSENT-</w:t>
      </w:r>
    </w:p>
    <w:p w:rsidR="00FD1B73" w:rsidRDefault="00FD1B73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JASON JONES</w:t>
      </w:r>
    </w:p>
    <w:p w:rsidR="00FD1B73" w:rsidRDefault="00FD1B73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ORUM ESTABLISHED (6).</w:t>
      </w:r>
    </w:p>
    <w:p w:rsidR="00BC7CE9" w:rsidRDefault="00BC7CE9" w:rsidP="00FD1B73">
      <w:pPr>
        <w:jc w:val="both"/>
        <w:rPr>
          <w:b/>
          <w:sz w:val="24"/>
          <w:szCs w:val="24"/>
        </w:rPr>
      </w:pPr>
    </w:p>
    <w:p w:rsidR="00BC7CE9" w:rsidRDefault="00BC7CE9" w:rsidP="00FD1B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UESTS PRESENT-</w:t>
      </w:r>
    </w:p>
    <w:p w:rsidR="00732F51" w:rsidRDefault="00732F51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TOM MOORE, BONNIE CASEY, OILTON ASSISTANT POLICE CHIEF, SHELLY GILLEY, OILTON RESERVE OFFICERS, JOE HARGROVE, CHELSEA CASEY, CHRIS MCBRIDE</w:t>
      </w:r>
    </w:p>
    <w:p w:rsidR="00732F51" w:rsidRDefault="00732F51" w:rsidP="00FD1B73">
      <w:pPr>
        <w:jc w:val="both"/>
        <w:rPr>
          <w:sz w:val="24"/>
          <w:szCs w:val="24"/>
        </w:rPr>
      </w:pPr>
    </w:p>
    <w:p w:rsidR="00FD1B73" w:rsidRDefault="00AE2771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2.  TYLER BRIDWELL MADE THE MOTION TO APPOINT BONNIE CASEY TO FILL VACANT SEAT ON WARD #2, KEVIN CAVIN’S PREVIOUS SEAT.  JEREMY PRATHER SECOND THE MOTION.</w:t>
      </w:r>
    </w:p>
    <w:p w:rsidR="00AE2771" w:rsidRDefault="00AE2771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CRAIG KENNEDY, RUSTY PARNELL, TYLER BRIDWELL, JEREMY PRATHER</w:t>
      </w:r>
    </w:p>
    <w:p w:rsidR="00AE2771" w:rsidRDefault="00AE2771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STEVE ARNOLD, JOHN CASEY</w:t>
      </w:r>
    </w:p>
    <w:p w:rsidR="00AE2771" w:rsidRDefault="00AE2771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AE2771" w:rsidRDefault="00AE2771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JUDY KENNEDY ARRIVED @ 7:01 P.M.</w:t>
      </w:r>
    </w:p>
    <w:p w:rsidR="00AE2771" w:rsidRDefault="00AE2771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NNIE CASEY WAS SWORN IN IMMEDIATELY BY THE MAYOR AND TOOK HER SEAT ON COUNCIL.</w:t>
      </w:r>
    </w:p>
    <w:p w:rsidR="00AE2771" w:rsidRDefault="00AE2771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QUORUM IS NOW 7.</w:t>
      </w:r>
    </w:p>
    <w:p w:rsidR="00BB359C" w:rsidRDefault="00AE2771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STEVE ARNOLD MADE THE MOTION TO APPROVE THE CLAIMS AND </w:t>
      </w:r>
      <w:r w:rsidR="003543E4">
        <w:rPr>
          <w:sz w:val="24"/>
          <w:szCs w:val="24"/>
        </w:rPr>
        <w:t xml:space="preserve">PURCHASE ORDERS.  </w:t>
      </w:r>
      <w:r w:rsidR="00BB359C">
        <w:rPr>
          <w:sz w:val="24"/>
          <w:szCs w:val="24"/>
        </w:rPr>
        <w:t>CRAIG KENNEDY SECOND THE MOTION.</w:t>
      </w:r>
    </w:p>
    <w:p w:rsidR="00BB359C" w:rsidRDefault="00BB359C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CRAIG KENNEDY, STEVE ARNOLD, JOHN CASEY, RUSTY PARNELL, BONNIE CASEY, </w:t>
      </w:r>
    </w:p>
    <w:p w:rsidR="00CA2688" w:rsidRDefault="00BB359C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YLER BRIDWELL, JEREMY PRATHER</w:t>
      </w:r>
      <w:r w:rsidR="003543E4">
        <w:rPr>
          <w:sz w:val="24"/>
          <w:szCs w:val="24"/>
        </w:rPr>
        <w:t xml:space="preserve">  </w:t>
      </w:r>
    </w:p>
    <w:p w:rsidR="006A728A" w:rsidRDefault="00CA2688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 w:rsidR="006A728A">
        <w:rPr>
          <w:sz w:val="24"/>
          <w:szCs w:val="24"/>
        </w:rPr>
        <w:t>NONE</w:t>
      </w:r>
    </w:p>
    <w:p w:rsidR="006A728A" w:rsidRDefault="006A728A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45093E" w:rsidRDefault="006A728A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45093E">
        <w:rPr>
          <w:sz w:val="24"/>
          <w:szCs w:val="24"/>
        </w:rPr>
        <w:t xml:space="preserve">A.  </w:t>
      </w:r>
      <w:r>
        <w:rPr>
          <w:sz w:val="24"/>
          <w:szCs w:val="24"/>
        </w:rPr>
        <w:t xml:space="preserve">STEVE ARNOLD MADE THE MOTION </w:t>
      </w:r>
      <w:r w:rsidR="0045093E">
        <w:rPr>
          <w:sz w:val="24"/>
          <w:szCs w:val="24"/>
        </w:rPr>
        <w:t>TO ENTER INTO EXECUTIVE SESSION.  TYLER BRIDWELL SECOND THE MOTION.</w:t>
      </w:r>
    </w:p>
    <w:p w:rsidR="0045093E" w:rsidRDefault="0045093E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CRAIG KENNEDY, STEVE ARNOLD, JOHN CASEY, BONNIE CASEY, RUSTY PARNELL, </w:t>
      </w:r>
    </w:p>
    <w:p w:rsidR="004941B8" w:rsidRDefault="0045093E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JEREMY PRATHER, TYLER BRIDWELL</w:t>
      </w:r>
    </w:p>
    <w:p w:rsidR="004941B8" w:rsidRDefault="004941B8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4941B8" w:rsidRDefault="004941B8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4941B8" w:rsidRDefault="004941B8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THE COUNCIL AND THE MAYOR ALL ENTERED INTO EXECUTIVE SESSION @ 7:09 P.M.  ALL OTHER PERSONS LEFT THE BUILDING.</w:t>
      </w:r>
    </w:p>
    <w:p w:rsidR="004941B8" w:rsidRDefault="004941B8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OILTON ASSISTANT CHIEF OF POLICE, SHELLY GILLEY, WAS ASKED TO ENTER THE EXECUTIVE MEETING AT APPROXIMATELY 7:15 P.M.</w:t>
      </w:r>
    </w:p>
    <w:p w:rsidR="00AE2771" w:rsidRDefault="005425DA" w:rsidP="00FD1B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ALL PERSONS OUTSIDE THE MEETING WERE ASKED TO REENTER THE BUILDING @ 7:38 P.M. </w:t>
      </w:r>
      <w:r w:rsidR="00AE2771">
        <w:rPr>
          <w:sz w:val="24"/>
          <w:szCs w:val="24"/>
        </w:rPr>
        <w:t xml:space="preserve"> </w:t>
      </w:r>
    </w:p>
    <w:p w:rsidR="00A9600C" w:rsidRDefault="00A9600C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4. B.  STEVE ARNOLD MADE THE MOTION TO RETURN TO REGULAR SESSION.  RUSTY PARNELL SECOND THE MOTION.</w:t>
      </w:r>
    </w:p>
    <w:p w:rsidR="00A9600C" w:rsidRDefault="00A9600C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CRAIG KENNEDY, STEVE ARNOLD, JOHN CASEY, BONNIE CASEY, RUSTY PARNELL, </w:t>
      </w:r>
    </w:p>
    <w:p w:rsidR="00CB4257" w:rsidRDefault="00A9600C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YLER BRIDWELL, JEREMY PRATHER</w:t>
      </w:r>
      <w:r w:rsidR="00AE2771">
        <w:rPr>
          <w:sz w:val="24"/>
          <w:szCs w:val="24"/>
        </w:rPr>
        <w:t xml:space="preserve"> </w:t>
      </w:r>
    </w:p>
    <w:p w:rsidR="00CB4257" w:rsidRDefault="00CB4257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AE2771" w:rsidRDefault="00CB4257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CB4257" w:rsidRDefault="00CB4257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4. C.  NO STATEMENT OF EXECUTIVE MINUTE WAS GIVEN</w:t>
      </w:r>
    </w:p>
    <w:p w:rsidR="00A5158D" w:rsidRDefault="00CB4257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5.  STEVE ARNOLD MADE THE MOTION TO EMPLOY CHELSEA CASEY AS A FULL-TIME POLICE OFFICER AT $11.50 AN HOUR WITH A 6-MONTH PROBATION AND INSURANCE AFTER 90 DAYS EFFECTIVE IMMEDIATELY.</w:t>
      </w:r>
      <w:r w:rsidR="00A5158D">
        <w:rPr>
          <w:sz w:val="24"/>
          <w:szCs w:val="24"/>
        </w:rPr>
        <w:t xml:space="preserve">  CRAIG KENNEDY SECOND THE MOTION.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CRAIG KENNEDY, STEVE ARNOLD, BONNIE CASEY, RUSTY PARNELL, TYLER 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RIDWELL, JEREMY PRATHER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JOHN CASEY</w:t>
      </w:r>
    </w:p>
    <w:p w:rsidR="00A5158D" w:rsidRDefault="00A5158D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>6.  TYLER BRIDWELL MADE THE MOTION TO ADJOURN THE CITY’S SPECIAL MEETING.  RUSTY PARNELL SECOND THE MOTION.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CRAIG KENNEDY, STEVE ARNOLD, JOHN CASEY, BONNIE CASEY, RUSTY PARNELL, 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YLER BRIDWELL, JEREMY PRATHER  </w:t>
      </w:r>
    </w:p>
    <w:p w:rsidR="00A5158D" w:rsidRDefault="00A5158D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A5158D" w:rsidRDefault="00A5158D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A5158D" w:rsidRPr="00A5158D" w:rsidRDefault="00FD5987" w:rsidP="00FD1B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THE CITY’S SPECIAL MEETING ADJOURNED @ 7:4</w:t>
      </w:r>
      <w:r w:rsidR="009B781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P.M.</w:t>
      </w:r>
    </w:p>
    <w:p w:rsidR="00CB4257" w:rsidRPr="00CB4257" w:rsidRDefault="00CB4257" w:rsidP="00FD1B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CB4257" w:rsidRPr="00CB4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73"/>
    <w:rsid w:val="000A2311"/>
    <w:rsid w:val="00246F75"/>
    <w:rsid w:val="002945A9"/>
    <w:rsid w:val="003543E4"/>
    <w:rsid w:val="003861A7"/>
    <w:rsid w:val="0045093E"/>
    <w:rsid w:val="004941B8"/>
    <w:rsid w:val="004D53DD"/>
    <w:rsid w:val="005425DA"/>
    <w:rsid w:val="006A728A"/>
    <w:rsid w:val="00732F51"/>
    <w:rsid w:val="009B7819"/>
    <w:rsid w:val="00A5158D"/>
    <w:rsid w:val="00A83B9A"/>
    <w:rsid w:val="00A85990"/>
    <w:rsid w:val="00A9600C"/>
    <w:rsid w:val="00AE2771"/>
    <w:rsid w:val="00B5735B"/>
    <w:rsid w:val="00B61960"/>
    <w:rsid w:val="00BB359C"/>
    <w:rsid w:val="00BC7CE9"/>
    <w:rsid w:val="00CA2688"/>
    <w:rsid w:val="00CB4257"/>
    <w:rsid w:val="00F640FF"/>
    <w:rsid w:val="00FD1B73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28B-20BF-42C9-96B7-0ADD0E95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7-28T18:44:00Z</cp:lastPrinted>
  <dcterms:created xsi:type="dcterms:W3CDTF">2016-08-15T18:45:00Z</dcterms:created>
  <dcterms:modified xsi:type="dcterms:W3CDTF">2016-08-15T18:45:00Z</dcterms:modified>
</cp:coreProperties>
</file>